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3229E">
        <w:rPr>
          <w:b/>
          <w:sz w:val="28"/>
          <w:szCs w:val="28"/>
          <w:lang w:val="en-US"/>
        </w:rPr>
        <w:t>0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F01638" w:rsidRPr="002F609A" w:rsidTr="00F016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8" w:rsidRPr="002F609A" w:rsidRDefault="00F0163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8" w:rsidRPr="002F609A" w:rsidRDefault="00F0163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8" w:rsidRPr="002F609A" w:rsidRDefault="00F0163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01638" w:rsidRPr="002F609A" w:rsidTr="00F016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Default="00F01638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Pr="00992CDA" w:rsidRDefault="00F01638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Default="00F01638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F01638" w:rsidRPr="002F609A" w:rsidTr="00F016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Default="00F01638" w:rsidP="000F22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Default="00F01638" w:rsidP="000F2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Pr="00B065D0" w:rsidRDefault="00F01638" w:rsidP="000F2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F01638" w:rsidRPr="002F609A" w:rsidTr="00F016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Default="00F01638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Default="00F01638" w:rsidP="007F2A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Pr="004B4AC1" w:rsidRDefault="00F01638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A, </w:t>
            </w:r>
            <w:r>
              <w:rPr>
                <w:sz w:val="28"/>
                <w:szCs w:val="28"/>
              </w:rPr>
              <w:t>ВП, ЕХ, КН, РС, СС</w:t>
            </w:r>
          </w:p>
        </w:tc>
      </w:tr>
      <w:tr w:rsidR="00F01638" w:rsidRPr="002F609A" w:rsidTr="00F016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Pr="002F609A" w:rsidRDefault="00F01638" w:rsidP="007F2A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Pr="002F609A" w:rsidRDefault="00F01638" w:rsidP="007F2A2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8" w:rsidRPr="002F609A" w:rsidRDefault="00F01638" w:rsidP="007F2A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</w:t>
      </w:r>
      <w:r w:rsidR="003167F9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14" w:rsidRDefault="00A36014" w:rsidP="00A02F2A">
      <w:pPr>
        <w:spacing w:after="0" w:line="240" w:lineRule="auto"/>
      </w:pPr>
      <w:r>
        <w:separator/>
      </w:r>
    </w:p>
  </w:endnote>
  <w:endnote w:type="continuationSeparator" w:id="0">
    <w:p w:rsidR="00A36014" w:rsidRDefault="00A360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14" w:rsidRDefault="00A36014" w:rsidP="00A02F2A">
      <w:pPr>
        <w:spacing w:after="0" w:line="240" w:lineRule="auto"/>
      </w:pPr>
      <w:r>
        <w:separator/>
      </w:r>
    </w:p>
  </w:footnote>
  <w:footnote w:type="continuationSeparator" w:id="0">
    <w:p w:rsidR="00A36014" w:rsidRDefault="00A360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1B5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63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014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6D1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638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A02B-F1B6-473E-B412-B10BDC35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6707-D118-497D-9CA0-5C59405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2</cp:revision>
  <cp:lastPrinted>2018-05-03T07:04:00Z</cp:lastPrinted>
  <dcterms:created xsi:type="dcterms:W3CDTF">2018-05-03T07:13:00Z</dcterms:created>
  <dcterms:modified xsi:type="dcterms:W3CDTF">2018-05-03T07:13:00Z</dcterms:modified>
</cp:coreProperties>
</file>